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6C8">
        <w:rPr>
          <w:rFonts w:ascii="Times New Roman" w:hAnsi="Times New Roman" w:cs="Times New Roman"/>
          <w:b/>
          <w:sz w:val="28"/>
          <w:szCs w:val="28"/>
        </w:rPr>
        <w:t>0</w:t>
      </w:r>
      <w:r w:rsidR="00C12BBE">
        <w:rPr>
          <w:rFonts w:ascii="Times New Roman" w:hAnsi="Times New Roman" w:cs="Times New Roman"/>
          <w:b/>
          <w:sz w:val="28"/>
          <w:szCs w:val="28"/>
        </w:rPr>
        <w:t>2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E76C8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2BBE">
        <w:rPr>
          <w:rFonts w:ascii="Times New Roman" w:hAnsi="Times New Roman" w:cs="Times New Roman"/>
          <w:b/>
          <w:sz w:val="28"/>
          <w:szCs w:val="28"/>
        </w:rPr>
        <w:t>0</w:t>
      </w:r>
      <w:r w:rsidR="00FE76C8">
        <w:rPr>
          <w:rFonts w:ascii="Times New Roman" w:hAnsi="Times New Roman" w:cs="Times New Roman"/>
          <w:b/>
          <w:sz w:val="28"/>
          <w:szCs w:val="28"/>
        </w:rPr>
        <w:t>8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12BBE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93550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93550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499"/>
        <w:gridCol w:w="4192"/>
        <w:gridCol w:w="5387"/>
        <w:gridCol w:w="2409"/>
      </w:tblGrid>
      <w:tr w:rsidR="00BC34B8" w:rsidRPr="00707F1C" w:rsidTr="00BC34B8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34B8" w:rsidRPr="00707F1C" w:rsidRDefault="00BC34B8" w:rsidP="00707F1C">
            <w:pPr>
              <w:jc w:val="center"/>
              <w:rPr>
                <w:b/>
              </w:rPr>
            </w:pPr>
            <w:r w:rsidRPr="00707F1C">
              <w:rPr>
                <w:b/>
              </w:rPr>
              <w:t>Дат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34B8" w:rsidRPr="00707F1C" w:rsidRDefault="00BC34B8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Время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34B8" w:rsidRPr="00707F1C" w:rsidRDefault="00BC34B8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Место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34B8" w:rsidRPr="00707F1C" w:rsidRDefault="00BC34B8" w:rsidP="00707F1C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34B8" w:rsidRPr="00707F1C" w:rsidRDefault="00BC34B8" w:rsidP="00707F1C">
            <w:pPr>
              <w:jc w:val="center"/>
              <w:rPr>
                <w:lang w:eastAsia="en-US"/>
              </w:rPr>
            </w:pPr>
            <w:r w:rsidRPr="00707F1C">
              <w:rPr>
                <w:lang w:eastAsia="en-US"/>
              </w:rPr>
              <w:t>Примечание</w:t>
            </w:r>
          </w:p>
        </w:tc>
      </w:tr>
      <w:tr w:rsidR="00BC34B8" w:rsidRPr="00707F1C" w:rsidTr="00BC34B8">
        <w:trPr>
          <w:trHeight w:val="548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BC34B8" w:rsidRPr="00707F1C" w:rsidRDefault="00BC34B8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онедельник</w:t>
            </w:r>
          </w:p>
          <w:p w:rsidR="00BC34B8" w:rsidRPr="00707F1C" w:rsidRDefault="00BC34B8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499" w:type="dxa"/>
            <w:shd w:val="clear" w:color="auto" w:fill="auto"/>
          </w:tcPr>
          <w:p w:rsidR="00BC34B8" w:rsidRPr="00707F1C" w:rsidRDefault="00BC34B8" w:rsidP="00707F1C">
            <w:pPr>
              <w:jc w:val="center"/>
            </w:pPr>
            <w:r>
              <w:t>9.00</w:t>
            </w:r>
          </w:p>
        </w:tc>
        <w:tc>
          <w:tcPr>
            <w:tcW w:w="4192" w:type="dxa"/>
            <w:shd w:val="clear" w:color="auto" w:fill="auto"/>
          </w:tcPr>
          <w:p w:rsidR="00BC34B8" w:rsidRPr="00707F1C" w:rsidRDefault="00BC34B8" w:rsidP="00C12BBE">
            <w:pPr>
              <w:jc w:val="center"/>
            </w:pPr>
            <w:r w:rsidRPr="00F34098">
              <w:t>Общеобразовательные учреждения</w:t>
            </w:r>
          </w:p>
        </w:tc>
        <w:tc>
          <w:tcPr>
            <w:tcW w:w="5387" w:type="dxa"/>
            <w:shd w:val="clear" w:color="auto" w:fill="auto"/>
          </w:tcPr>
          <w:p w:rsidR="00BC34B8" w:rsidRDefault="00BC34B8" w:rsidP="00F34098">
            <w:pPr>
              <w:tabs>
                <w:tab w:val="left" w:pos="9930"/>
              </w:tabs>
              <w:jc w:val="center"/>
            </w:pPr>
            <w:r w:rsidRPr="00F34098">
              <w:t>Линейки, посвященные Дню знаний</w:t>
            </w:r>
          </w:p>
        </w:tc>
        <w:tc>
          <w:tcPr>
            <w:tcW w:w="2409" w:type="dxa"/>
            <w:shd w:val="clear" w:color="auto" w:fill="auto"/>
          </w:tcPr>
          <w:p w:rsidR="00BC34B8" w:rsidRPr="00707F1C" w:rsidRDefault="00BC34B8" w:rsidP="00893550">
            <w:pPr>
              <w:jc w:val="center"/>
            </w:pPr>
          </w:p>
        </w:tc>
      </w:tr>
      <w:tr w:rsidR="00BC34B8" w:rsidRPr="00707F1C" w:rsidTr="00BC34B8">
        <w:trPr>
          <w:trHeight w:val="548"/>
        </w:trPr>
        <w:tc>
          <w:tcPr>
            <w:tcW w:w="1728" w:type="dxa"/>
            <w:vMerge/>
            <w:shd w:val="clear" w:color="auto" w:fill="auto"/>
            <w:vAlign w:val="center"/>
          </w:tcPr>
          <w:p w:rsidR="00BC34B8" w:rsidRPr="00707F1C" w:rsidRDefault="00BC34B8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C34B8" w:rsidRPr="00707F1C" w:rsidRDefault="00BC34B8" w:rsidP="004E58C6">
            <w:pPr>
              <w:jc w:val="center"/>
            </w:pPr>
            <w:r>
              <w:t>11.00 – 12.00</w:t>
            </w:r>
          </w:p>
        </w:tc>
        <w:tc>
          <w:tcPr>
            <w:tcW w:w="4192" w:type="dxa"/>
            <w:shd w:val="clear" w:color="auto" w:fill="auto"/>
          </w:tcPr>
          <w:p w:rsidR="00BC34B8" w:rsidRPr="00707F1C" w:rsidRDefault="00BC34B8" w:rsidP="004E58C6">
            <w:pPr>
              <w:jc w:val="center"/>
            </w:pPr>
            <w:r w:rsidRPr="00F34098">
              <w:t>Городской парк по улице Ленина</w:t>
            </w:r>
          </w:p>
        </w:tc>
        <w:tc>
          <w:tcPr>
            <w:tcW w:w="5387" w:type="dxa"/>
            <w:shd w:val="clear" w:color="auto" w:fill="auto"/>
          </w:tcPr>
          <w:p w:rsidR="00BC34B8" w:rsidRDefault="00BC34B8" w:rsidP="004E58C6">
            <w:pPr>
              <w:tabs>
                <w:tab w:val="left" w:pos="9930"/>
              </w:tabs>
              <w:jc w:val="center"/>
            </w:pPr>
            <w:r>
              <w:t>Городской праздник «День первоклассника»</w:t>
            </w:r>
          </w:p>
        </w:tc>
        <w:tc>
          <w:tcPr>
            <w:tcW w:w="2409" w:type="dxa"/>
            <w:shd w:val="clear" w:color="auto" w:fill="auto"/>
          </w:tcPr>
          <w:p w:rsidR="00BC34B8" w:rsidRPr="00707F1C" w:rsidRDefault="00BC34B8" w:rsidP="00C51F6F">
            <w:pPr>
              <w:ind w:left="288" w:hanging="288"/>
              <w:jc w:val="center"/>
            </w:pPr>
          </w:p>
        </w:tc>
      </w:tr>
      <w:tr w:rsidR="00BC34B8" w:rsidRPr="00707F1C" w:rsidTr="00BC34B8">
        <w:trPr>
          <w:trHeight w:val="548"/>
        </w:trPr>
        <w:tc>
          <w:tcPr>
            <w:tcW w:w="1728" w:type="dxa"/>
            <w:vMerge/>
            <w:shd w:val="clear" w:color="auto" w:fill="auto"/>
            <w:vAlign w:val="center"/>
          </w:tcPr>
          <w:p w:rsidR="00BC34B8" w:rsidRPr="00707F1C" w:rsidRDefault="00BC34B8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BC34B8" w:rsidRDefault="00BC34B8" w:rsidP="004E58C6">
            <w:pPr>
              <w:jc w:val="center"/>
            </w:pPr>
            <w:r>
              <w:t>09.00 – 19.00</w:t>
            </w:r>
          </w:p>
        </w:tc>
        <w:tc>
          <w:tcPr>
            <w:tcW w:w="4192" w:type="dxa"/>
            <w:shd w:val="clear" w:color="auto" w:fill="auto"/>
          </w:tcPr>
          <w:p w:rsidR="00BC34B8" w:rsidRPr="00F34098" w:rsidRDefault="00BC34B8" w:rsidP="004E58C6">
            <w:pPr>
              <w:jc w:val="center"/>
            </w:pPr>
            <w:r>
              <w:t>Центр культуры «Югра-презент»</w:t>
            </w:r>
          </w:p>
        </w:tc>
        <w:tc>
          <w:tcPr>
            <w:tcW w:w="5387" w:type="dxa"/>
            <w:shd w:val="clear" w:color="auto" w:fill="auto"/>
          </w:tcPr>
          <w:p w:rsidR="00BC34B8" w:rsidRDefault="00BC34B8" w:rsidP="004E58C6">
            <w:pPr>
              <w:tabs>
                <w:tab w:val="left" w:pos="9930"/>
              </w:tabs>
              <w:jc w:val="center"/>
            </w:pPr>
            <w:r>
              <w:t>Рейтинговое голосование по проектам благоустройства общественных территорий города Югорска</w:t>
            </w:r>
          </w:p>
        </w:tc>
        <w:tc>
          <w:tcPr>
            <w:tcW w:w="2409" w:type="dxa"/>
            <w:shd w:val="clear" w:color="auto" w:fill="auto"/>
          </w:tcPr>
          <w:p w:rsidR="00BC34B8" w:rsidRPr="00707F1C" w:rsidRDefault="00BC34B8" w:rsidP="00C51F6F">
            <w:pPr>
              <w:ind w:left="288" w:hanging="288"/>
              <w:jc w:val="center"/>
            </w:pPr>
          </w:p>
        </w:tc>
      </w:tr>
      <w:tr w:rsidR="00BC34B8" w:rsidRPr="00707F1C" w:rsidTr="002951E3">
        <w:trPr>
          <w:trHeight w:val="682"/>
        </w:trPr>
        <w:tc>
          <w:tcPr>
            <w:tcW w:w="1728" w:type="dxa"/>
            <w:shd w:val="clear" w:color="auto" w:fill="D9D9D9" w:themeFill="background1" w:themeFillShade="D9"/>
          </w:tcPr>
          <w:p w:rsidR="00BC34B8" w:rsidRPr="00707F1C" w:rsidRDefault="00BC34B8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торник</w:t>
            </w:r>
          </w:p>
          <w:p w:rsidR="00BC34B8" w:rsidRPr="00707F1C" w:rsidRDefault="00BC34B8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5691" w:type="dxa"/>
            <w:gridSpan w:val="2"/>
            <w:shd w:val="clear" w:color="auto" w:fill="D9D9D9" w:themeFill="background1" w:themeFillShade="D9"/>
          </w:tcPr>
          <w:p w:rsidR="00BC34B8" w:rsidRPr="00707F1C" w:rsidRDefault="00BC34B8" w:rsidP="00E956D6">
            <w:pPr>
              <w:jc w:val="center"/>
            </w:pPr>
            <w:r>
              <w:t>В соответствии с планом мероприятий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D9D9D9" w:themeFill="background1" w:themeFillShade="D9"/>
          </w:tcPr>
          <w:p w:rsidR="00BC34B8" w:rsidRPr="00707F1C" w:rsidRDefault="00BC34B8" w:rsidP="00621622">
            <w:pPr>
              <w:jc w:val="center"/>
              <w:rPr>
                <w:lang w:eastAsia="en-US"/>
              </w:rPr>
            </w:pPr>
            <w:r w:rsidRPr="00F34098">
              <w:rPr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C34B8" w:rsidRPr="00707F1C" w:rsidRDefault="00BC34B8" w:rsidP="009848AE">
            <w:pPr>
              <w:jc w:val="center"/>
            </w:pPr>
          </w:p>
        </w:tc>
      </w:tr>
      <w:tr w:rsidR="00BC34B8" w:rsidRPr="00707F1C" w:rsidTr="00BC34B8">
        <w:trPr>
          <w:trHeight w:val="692"/>
        </w:trPr>
        <w:tc>
          <w:tcPr>
            <w:tcW w:w="1728" w:type="dxa"/>
            <w:shd w:val="clear" w:color="auto" w:fill="FFFFFF" w:themeFill="background1"/>
          </w:tcPr>
          <w:p w:rsidR="00BC34B8" w:rsidRPr="00707F1C" w:rsidRDefault="00BC34B8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реда</w:t>
            </w:r>
          </w:p>
          <w:p w:rsidR="00BC34B8" w:rsidRPr="00707F1C" w:rsidRDefault="00BC34B8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499" w:type="dxa"/>
            <w:shd w:val="clear" w:color="auto" w:fill="FFFFFF" w:themeFill="background1"/>
          </w:tcPr>
          <w:p w:rsidR="00BC34B8" w:rsidRPr="00707F1C" w:rsidRDefault="00BC34B8" w:rsidP="00707F1C">
            <w:pPr>
              <w:jc w:val="center"/>
              <w:rPr>
                <w:lang w:eastAsia="en-US"/>
              </w:rPr>
            </w:pPr>
          </w:p>
        </w:tc>
        <w:tc>
          <w:tcPr>
            <w:tcW w:w="4192" w:type="dxa"/>
            <w:shd w:val="clear" w:color="auto" w:fill="FFFFFF" w:themeFill="background1"/>
          </w:tcPr>
          <w:p w:rsidR="00BC34B8" w:rsidRPr="00707F1C" w:rsidRDefault="00BC34B8" w:rsidP="00707F1C">
            <w:pPr>
              <w:suppressAutoHyphens/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BC34B8" w:rsidRPr="00707F1C" w:rsidRDefault="00BC34B8" w:rsidP="00707F1C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C34B8" w:rsidRPr="00707F1C" w:rsidRDefault="00BC34B8" w:rsidP="00707F1C">
            <w:pPr>
              <w:pStyle w:val="Style9"/>
              <w:spacing w:line="240" w:lineRule="auto"/>
            </w:pPr>
          </w:p>
        </w:tc>
      </w:tr>
      <w:tr w:rsidR="00BC34B8" w:rsidRPr="00707F1C" w:rsidTr="00BC34B8">
        <w:trPr>
          <w:trHeight w:val="708"/>
        </w:trPr>
        <w:tc>
          <w:tcPr>
            <w:tcW w:w="1728" w:type="dxa"/>
            <w:shd w:val="clear" w:color="auto" w:fill="D9D9D9" w:themeFill="background1" w:themeFillShade="D9"/>
          </w:tcPr>
          <w:p w:rsidR="00BC34B8" w:rsidRPr="00707F1C" w:rsidRDefault="00BC34B8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Четверг</w:t>
            </w:r>
          </w:p>
          <w:p w:rsidR="00BC34B8" w:rsidRPr="00707F1C" w:rsidRDefault="00BC34B8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BC34B8" w:rsidRPr="00707F1C" w:rsidRDefault="00BC34B8" w:rsidP="00621622">
            <w:pPr>
              <w:jc w:val="center"/>
            </w:pPr>
          </w:p>
        </w:tc>
        <w:tc>
          <w:tcPr>
            <w:tcW w:w="4192" w:type="dxa"/>
            <w:shd w:val="clear" w:color="auto" w:fill="D9D9D9" w:themeFill="background1" w:themeFillShade="D9"/>
          </w:tcPr>
          <w:p w:rsidR="00BC34B8" w:rsidRPr="00707F1C" w:rsidRDefault="00BC34B8" w:rsidP="00707F1C">
            <w:pPr>
              <w:jc w:val="center"/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:rsidR="00BC34B8" w:rsidRPr="00707F1C" w:rsidRDefault="00BC34B8" w:rsidP="00707F1C">
            <w:pPr>
              <w:jc w:val="center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BC34B8" w:rsidRPr="00707F1C" w:rsidRDefault="00BC34B8" w:rsidP="00707F1C">
            <w:pPr>
              <w:jc w:val="center"/>
              <w:rPr>
                <w:bCs/>
              </w:rPr>
            </w:pPr>
          </w:p>
        </w:tc>
      </w:tr>
      <w:tr w:rsidR="00BC34B8" w:rsidRPr="00707F1C" w:rsidTr="00BC34B8">
        <w:trPr>
          <w:trHeight w:val="8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B8" w:rsidRPr="00707F1C" w:rsidRDefault="00BC34B8" w:rsidP="00707F1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BC34B8" w:rsidRPr="00707F1C" w:rsidRDefault="00BC34B8" w:rsidP="00FE76C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707F1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B8" w:rsidRPr="00707F1C" w:rsidRDefault="00BC34B8" w:rsidP="00707F1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B8" w:rsidRPr="00707F1C" w:rsidRDefault="00BC34B8" w:rsidP="00E956D6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B8" w:rsidRPr="00707F1C" w:rsidRDefault="00BC34B8" w:rsidP="00707F1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34B8" w:rsidRPr="00707F1C" w:rsidRDefault="00BC34B8" w:rsidP="00621622">
            <w:pPr>
              <w:jc w:val="center"/>
              <w:rPr>
                <w:bCs/>
              </w:rPr>
            </w:pPr>
          </w:p>
        </w:tc>
      </w:tr>
      <w:tr w:rsidR="00BC34B8" w:rsidRPr="0030720D" w:rsidTr="00BC34B8">
        <w:trPr>
          <w:trHeight w:val="686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4B8" w:rsidRPr="00707F1C" w:rsidRDefault="00BC34B8" w:rsidP="005755E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уббота</w:t>
            </w:r>
          </w:p>
          <w:p w:rsidR="00BC34B8" w:rsidRPr="00707F1C" w:rsidRDefault="00BC34B8" w:rsidP="005755E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4B8" w:rsidRPr="0030720D" w:rsidRDefault="00BC34B8" w:rsidP="003072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4B8" w:rsidRPr="00707F1C" w:rsidRDefault="00BC34B8" w:rsidP="003072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4B8" w:rsidRPr="00707F1C" w:rsidRDefault="00BC34B8" w:rsidP="003072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BC34B8" w:rsidRPr="0030720D" w:rsidRDefault="00BC34B8" w:rsidP="003072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C34B8" w:rsidRPr="0030720D" w:rsidTr="00BC34B8">
        <w:trPr>
          <w:trHeight w:val="686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B8" w:rsidRPr="00707F1C" w:rsidRDefault="00BC34B8" w:rsidP="001301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оскресенье</w:t>
            </w:r>
          </w:p>
          <w:p w:rsidR="00BC34B8" w:rsidRPr="00707F1C" w:rsidRDefault="00BC34B8" w:rsidP="0013014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B8" w:rsidRPr="0030720D" w:rsidRDefault="00BC34B8" w:rsidP="003072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B8" w:rsidRPr="00707F1C" w:rsidRDefault="00BC34B8" w:rsidP="003072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4B8" w:rsidRPr="00707F1C" w:rsidRDefault="00BC34B8" w:rsidP="003072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C34B8" w:rsidRPr="0030720D" w:rsidRDefault="00BC34B8" w:rsidP="0030720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DB514B" w:rsidRDefault="00DB514B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BC34B8" w:rsidRDefault="00BC34B8" w:rsidP="00FC0505">
      <w:pPr>
        <w:jc w:val="both"/>
        <w:rPr>
          <w:sz w:val="20"/>
          <w:szCs w:val="20"/>
        </w:rPr>
      </w:pPr>
    </w:p>
    <w:p w:rsidR="00BC34B8" w:rsidRDefault="00BC34B8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660"/>
        <w:gridCol w:w="9008"/>
        <w:gridCol w:w="3685"/>
      </w:tblGrid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34B8" w:rsidRPr="00002F99" w:rsidRDefault="00BC34B8" w:rsidP="00DB1A4C">
            <w:pPr>
              <w:contextualSpacing/>
              <w:jc w:val="center"/>
              <w:rPr>
                <w:b/>
              </w:rPr>
            </w:pPr>
            <w:r w:rsidRPr="00002F99">
              <w:rPr>
                <w:b/>
                <w:lang w:eastAsia="en-US"/>
              </w:rPr>
              <w:t>Дата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34B8" w:rsidRPr="00002F99" w:rsidRDefault="00BC34B8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C34B8" w:rsidRPr="00002F99" w:rsidRDefault="00BC34B8" w:rsidP="00DB1A4C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Место проведения</w:t>
            </w:r>
          </w:p>
        </w:tc>
      </w:tr>
      <w:tr w:rsidR="00BC34B8" w:rsidRPr="006F1472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6F1472" w:rsidRDefault="00BC34B8" w:rsidP="006F1472">
            <w:pPr>
              <w:contextualSpacing/>
              <w:jc w:val="center"/>
              <w:rPr>
                <w:lang w:eastAsia="en-US"/>
              </w:rPr>
            </w:pPr>
            <w:r w:rsidRPr="006F1472">
              <w:rPr>
                <w:lang w:eastAsia="en-US"/>
              </w:rPr>
              <w:t>02.09.2019 – 04.09.2019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6F1472" w:rsidRDefault="00BC34B8" w:rsidP="00DB1A4C">
            <w:pPr>
              <w:jc w:val="center"/>
              <w:rPr>
                <w:lang w:eastAsia="en-US"/>
              </w:rPr>
            </w:pPr>
            <w:r w:rsidRPr="006F1472">
              <w:rPr>
                <w:lang w:eastAsia="en-US"/>
              </w:rPr>
              <w:t>Городской фестиваль художественной самодеятельности граждан старшего поколения города Югорска «Серебряные нити: Президентская библиоте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6F1472" w:rsidRDefault="00BC34B8" w:rsidP="00BC34B8">
            <w:pPr>
              <w:jc w:val="center"/>
              <w:rPr>
                <w:lang w:eastAsia="en-US"/>
              </w:rPr>
            </w:pPr>
            <w:r w:rsidRPr="006F1472">
              <w:rPr>
                <w:lang w:eastAsia="en-US"/>
              </w:rPr>
              <w:t>Центральная городская библиотека</w:t>
            </w:r>
            <w:r>
              <w:rPr>
                <w:lang w:eastAsia="en-US"/>
              </w:rPr>
              <w:t xml:space="preserve"> </w:t>
            </w:r>
            <w:r w:rsidRPr="006F1472">
              <w:rPr>
                <w:lang w:eastAsia="en-US"/>
              </w:rPr>
              <w:t xml:space="preserve">им. </w:t>
            </w:r>
            <w:proofErr w:type="spellStart"/>
            <w:r w:rsidRPr="006F1472">
              <w:rPr>
                <w:lang w:eastAsia="en-US"/>
              </w:rPr>
              <w:t>А.И.Харизовой</w:t>
            </w:r>
            <w:proofErr w:type="spellEnd"/>
            <w:r w:rsidRPr="006F1472">
              <w:rPr>
                <w:lang w:eastAsia="en-US"/>
              </w:rPr>
              <w:t>, Механизаторов, 6</w:t>
            </w:r>
          </w:p>
        </w:tc>
      </w:tr>
      <w:tr w:rsidR="00BC34B8" w:rsidRPr="00FA19AD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FA19AD" w:rsidRDefault="00BC34B8" w:rsidP="00FA19AD">
            <w:pPr>
              <w:contextualSpacing/>
              <w:jc w:val="center"/>
              <w:rPr>
                <w:lang w:eastAsia="en-US"/>
              </w:rPr>
            </w:pPr>
            <w:r w:rsidRPr="00FA19AD">
              <w:rPr>
                <w:lang w:eastAsia="en-US"/>
              </w:rPr>
              <w:t>02.09.2019-07.09.2019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FA19AD" w:rsidRDefault="00BC34B8" w:rsidP="00FA19AD">
            <w:pPr>
              <w:jc w:val="center"/>
              <w:rPr>
                <w:lang w:eastAsia="en-US"/>
              </w:rPr>
            </w:pPr>
            <w:r w:rsidRPr="00FA19AD">
              <w:rPr>
                <w:lang w:eastAsia="en-US"/>
              </w:rPr>
              <w:t>Неделя безопасности дорожного движ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FA19AD" w:rsidRDefault="00BC34B8" w:rsidP="00FA19AD">
            <w:pPr>
              <w:jc w:val="center"/>
              <w:rPr>
                <w:lang w:eastAsia="en-US"/>
              </w:rPr>
            </w:pPr>
            <w:r w:rsidRPr="00FA19AD">
              <w:rPr>
                <w:lang w:eastAsia="en-US"/>
              </w:rPr>
              <w:t>Общеобразовательные учреждения города</w:t>
            </w:r>
          </w:p>
        </w:tc>
      </w:tr>
      <w:tr w:rsidR="00BC34B8" w:rsidRPr="00FA19AD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FA19AD" w:rsidRDefault="00BC34B8" w:rsidP="00FA19AD">
            <w:pPr>
              <w:contextualSpacing/>
              <w:jc w:val="center"/>
              <w:rPr>
                <w:lang w:eastAsia="en-US"/>
              </w:rPr>
            </w:pPr>
            <w:r w:rsidRPr="00FA19AD">
              <w:rPr>
                <w:lang w:eastAsia="en-US"/>
              </w:rPr>
              <w:t>05.09.2019-10.09.2019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FA19AD" w:rsidRDefault="00BC34B8" w:rsidP="00FA19AD">
            <w:pPr>
              <w:jc w:val="center"/>
              <w:rPr>
                <w:lang w:eastAsia="en-US"/>
              </w:rPr>
            </w:pPr>
            <w:r w:rsidRPr="00FA19AD">
              <w:rPr>
                <w:lang w:eastAsia="en-US"/>
              </w:rPr>
              <w:t>Открытые уроки в рамках Единого Дня финансовой грамотности в общеобразовательных учреждения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FA19AD" w:rsidRDefault="00BC34B8" w:rsidP="00FA19AD">
            <w:pPr>
              <w:tabs>
                <w:tab w:val="left" w:pos="9930"/>
              </w:tabs>
              <w:jc w:val="center"/>
            </w:pPr>
            <w:r w:rsidRPr="00FA19AD">
              <w:t>Общеобразовательные учреждения города</w:t>
            </w:r>
          </w:p>
        </w:tc>
      </w:tr>
      <w:tr w:rsidR="00BC34B8" w:rsidRPr="00FA19AD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9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9</w:t>
            </w:r>
          </w:p>
          <w:p w:rsidR="00BC34B8" w:rsidRPr="00FA19AD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FA19AD" w:rsidRDefault="00BC34B8" w:rsidP="00FA19AD">
            <w:pPr>
              <w:jc w:val="center"/>
              <w:rPr>
                <w:lang w:eastAsia="en-US"/>
              </w:rPr>
            </w:pPr>
            <w:r w:rsidRPr="0030720D">
              <w:rPr>
                <w:lang w:eastAsia="en-US"/>
              </w:rPr>
              <w:t xml:space="preserve">Турнир по волейболу среди девушек 2004-2006 г.р., 2008-2010 </w:t>
            </w:r>
            <w:proofErr w:type="spellStart"/>
            <w:r w:rsidRPr="0030720D">
              <w:rPr>
                <w:lang w:eastAsia="en-US"/>
              </w:rPr>
              <w:t>г</w:t>
            </w:r>
            <w:proofErr w:type="gramStart"/>
            <w:r w:rsidRPr="0030720D">
              <w:rPr>
                <w:lang w:eastAsia="en-US"/>
              </w:rPr>
              <w:t>.р</w:t>
            </w:r>
            <w:proofErr w:type="spellEnd"/>
            <w:proofErr w:type="gramEnd"/>
            <w:r w:rsidRPr="0030720D">
              <w:rPr>
                <w:lang w:eastAsia="en-US"/>
              </w:rPr>
              <w:t xml:space="preserve"> и юношей 2006-2007 года рождения, посвященный Дню города Югорска и Дню работников нефтяной и газовой промышл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FA19AD" w:rsidRDefault="00BC34B8" w:rsidP="00FA19AD">
            <w:pPr>
              <w:tabs>
                <w:tab w:val="left" w:pos="9930"/>
              </w:tabs>
              <w:jc w:val="center"/>
            </w:pPr>
            <w:r w:rsidRPr="0030720D">
              <w:t>КСК «Норд»</w:t>
            </w:r>
          </w:p>
        </w:tc>
      </w:tr>
      <w:tr w:rsidR="00BC34B8" w:rsidRPr="00FA19AD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02.09.2019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2019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0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30720D" w:rsidRDefault="00BC34B8" w:rsidP="00FA19AD">
            <w:pPr>
              <w:jc w:val="center"/>
              <w:rPr>
                <w:lang w:eastAsia="en-US"/>
              </w:rPr>
            </w:pPr>
            <w:r w:rsidRPr="0030720D">
              <w:rPr>
                <w:lang w:eastAsia="en-US"/>
              </w:rPr>
              <w:t>Турнир по волейболу среди мужских и женских команд, посвященный Дню города Югорска и Дню работников нефтяной и газовой промышл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FA19AD" w:rsidRDefault="00BC34B8" w:rsidP="004E58C6">
            <w:pPr>
              <w:tabs>
                <w:tab w:val="left" w:pos="9930"/>
              </w:tabs>
              <w:jc w:val="center"/>
            </w:pPr>
            <w:r w:rsidRPr="0030720D">
              <w:t>КСК «Норд»</w:t>
            </w:r>
          </w:p>
        </w:tc>
      </w:tr>
      <w:tr w:rsidR="00BC34B8" w:rsidRPr="00FA19AD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9.2019-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9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0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30720D" w:rsidRDefault="00BC34B8" w:rsidP="00FA19AD">
            <w:pPr>
              <w:jc w:val="center"/>
              <w:rPr>
                <w:lang w:eastAsia="en-US"/>
              </w:rPr>
            </w:pPr>
            <w:r w:rsidRPr="0030720D">
              <w:rPr>
                <w:lang w:eastAsia="en-US"/>
              </w:rPr>
              <w:t>Кубок города по футболу, среди мужских команд коллективов физической культуры предприятий и учреждений города Югорска, посвященный Дню города Югорска и Дню работников нефтяной и газовой промышл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FA19AD" w:rsidRDefault="00BC34B8" w:rsidP="004E58C6">
            <w:pPr>
              <w:tabs>
                <w:tab w:val="left" w:pos="9930"/>
              </w:tabs>
              <w:jc w:val="center"/>
            </w:pPr>
            <w:r w:rsidRPr="0030720D">
              <w:t>КСК «Норд»</w:t>
            </w:r>
          </w:p>
        </w:tc>
      </w:tr>
      <w:tr w:rsidR="00BC34B8" w:rsidRPr="00FA19AD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9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2019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30720D" w:rsidRDefault="00BC34B8" w:rsidP="00FA19AD">
            <w:pPr>
              <w:jc w:val="center"/>
              <w:rPr>
                <w:lang w:eastAsia="en-US"/>
              </w:rPr>
            </w:pPr>
            <w:r w:rsidRPr="0030720D">
              <w:rPr>
                <w:lang w:eastAsia="en-US"/>
              </w:rPr>
              <w:t>Лично-командный турнир по пулевой стрельбе, среди команд предприятий и учреждений, посвященный Дню города Югорска и Дню работников нефтяной и газовой промышл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Default="00BC34B8" w:rsidP="004E58C6">
            <w:pPr>
              <w:tabs>
                <w:tab w:val="left" w:pos="9930"/>
              </w:tabs>
              <w:jc w:val="center"/>
            </w:pPr>
            <w:r w:rsidRPr="0030720D">
              <w:t>КСК «Норд»</w:t>
            </w:r>
          </w:p>
          <w:p w:rsidR="00BC34B8" w:rsidRPr="00FA19AD" w:rsidRDefault="00BC34B8" w:rsidP="004E58C6">
            <w:pPr>
              <w:tabs>
                <w:tab w:val="left" w:pos="9930"/>
              </w:tabs>
              <w:jc w:val="center"/>
            </w:pPr>
          </w:p>
        </w:tc>
      </w:tr>
      <w:tr w:rsidR="00BC34B8" w:rsidRPr="00FA19AD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9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.2019</w:t>
            </w:r>
          </w:p>
          <w:p w:rsidR="00BC34B8" w:rsidRDefault="00BC34B8" w:rsidP="0030720D">
            <w:pPr>
              <w:contextualSpacing/>
              <w:jc w:val="center"/>
              <w:rPr>
                <w:lang w:eastAsia="en-US"/>
              </w:rPr>
            </w:pPr>
          </w:p>
          <w:p w:rsidR="00BC34B8" w:rsidRDefault="00BC34B8" w:rsidP="00893550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34B8" w:rsidRPr="0030720D" w:rsidRDefault="00BC34B8" w:rsidP="00FA19AD">
            <w:pPr>
              <w:jc w:val="center"/>
              <w:rPr>
                <w:lang w:eastAsia="en-US"/>
              </w:rPr>
            </w:pPr>
            <w:r w:rsidRPr="0030720D">
              <w:rPr>
                <w:lang w:eastAsia="en-US"/>
              </w:rPr>
              <w:t>Кубок главы города Югорска по бильярду «Свободная пирамид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Default="00BC34B8" w:rsidP="0030720D">
            <w:pPr>
              <w:tabs>
                <w:tab w:val="left" w:pos="9930"/>
              </w:tabs>
              <w:jc w:val="center"/>
            </w:pPr>
            <w:r>
              <w:t>Бильярдный</w:t>
            </w:r>
          </w:p>
          <w:p w:rsidR="00BC34B8" w:rsidRPr="0030720D" w:rsidRDefault="00BC34B8" w:rsidP="0030720D">
            <w:pPr>
              <w:tabs>
                <w:tab w:val="left" w:pos="9930"/>
              </w:tabs>
              <w:jc w:val="center"/>
            </w:pPr>
            <w:r>
              <w:t>Центр КСК «Норд»</w:t>
            </w: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8 мая – 29 сентября</w:t>
            </w:r>
          </w:p>
          <w:p w:rsidR="00BC34B8" w:rsidRPr="00002F99" w:rsidRDefault="00BC34B8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BC34B8" w:rsidRPr="00002F99" w:rsidRDefault="00BC34B8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141A3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Чемоданное настроение»</w:t>
            </w:r>
          </w:p>
          <w:p w:rsidR="00BC34B8" w:rsidRPr="00002F99" w:rsidRDefault="00BC34B8" w:rsidP="00141A3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(проект «Экскурсия в закрома семейные «Из бабу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чемодана»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BC34B8" w:rsidRPr="00002F99" w:rsidRDefault="00BC34B8" w:rsidP="00141A3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BC34B8" w:rsidRPr="00002F99" w:rsidRDefault="00BC34B8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BC34B8" w:rsidRPr="00002F99" w:rsidRDefault="00BC34B8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BC34B8" w:rsidRPr="00002F99" w:rsidRDefault="00BC34B8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BC34B8" w:rsidRPr="00002F99" w:rsidRDefault="00BC34B8" w:rsidP="00DB1A4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ай – сентябрь</w:t>
            </w:r>
          </w:p>
        </w:tc>
        <w:tc>
          <w:tcPr>
            <w:tcW w:w="1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Шире круг»</w:t>
            </w:r>
          </w:p>
          <w:p w:rsidR="00BC34B8" w:rsidRPr="00002F99" w:rsidRDefault="00BC34B8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ализуется на территории Музея под открытым небом «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уеват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ауль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» с целью формирования интереса к историческому наследию, к  культурно-игровым традициям разных народов, а также к просветительским формам досуга.</w:t>
            </w:r>
          </w:p>
          <w:p w:rsidR="00BC34B8" w:rsidRPr="00002F99" w:rsidRDefault="00BC34B8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ча: </w:t>
            </w:r>
          </w:p>
          <w:p w:rsidR="00BC34B8" w:rsidRPr="00002F99" w:rsidRDefault="00BC34B8" w:rsidP="00002F99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я семейных и корпоративных событий, мероприятий по интересам в музейном пространстве.</w:t>
            </w:r>
          </w:p>
          <w:p w:rsidR="00BC34B8" w:rsidRPr="00002F99" w:rsidRDefault="00BC34B8" w:rsidP="002D5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узей предоставляет для мероприятий различные объекты, реквизит и оборудование, а также приобщает гостей к культурно-игровым традициям разных народов. Гости музея имеют возможность по своему интересу выбрать формат мероприятия – организовать самостоятельное мероприятие на территории музея или привлечь специалистов музея для организации культурно-творческого досуга. Для организации мероприятия необходимо подать заявку и оплат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уг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рейскуран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сентябрь</w:t>
            </w:r>
          </w:p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«Югорск в кадре. Историю города пишем сегодня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BC34B8" w:rsidRPr="00002F99" w:rsidRDefault="00BC34B8" w:rsidP="000C7C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01 августа –</w:t>
            </w:r>
          </w:p>
          <w:p w:rsidR="00BC34B8" w:rsidRPr="00002F99" w:rsidRDefault="00BC34B8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15 сентября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 xml:space="preserve">Интеллектуальная викторина </w:t>
            </w:r>
          </w:p>
          <w:p w:rsidR="00BC34B8" w:rsidRPr="00002F99" w:rsidRDefault="00BC34B8">
            <w:pPr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«QR-Театр»</w:t>
            </w:r>
          </w:p>
          <w:p w:rsidR="00BC34B8" w:rsidRPr="00002F99" w:rsidRDefault="00BC34B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>
            <w:pPr>
              <w:ind w:right="-108"/>
              <w:jc w:val="center"/>
              <w:rPr>
                <w:lang w:eastAsia="en-US"/>
              </w:rPr>
            </w:pPr>
            <w:r w:rsidRPr="00002F99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BC34B8" w:rsidRPr="00002F99" w:rsidRDefault="00BC34B8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BC34B8" w:rsidRPr="00002F99" w:rsidRDefault="00BC34B8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BC34B8" w:rsidRPr="00002F99" w:rsidRDefault="00BC34B8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BC34B8" w:rsidRPr="00002F99" w:rsidRDefault="00BC34B8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фестива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есня года» (на лучшую песню о Югорске»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01.09.2019-30.09.2019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2E4DB7" w:rsidRDefault="00BC34B8" w:rsidP="002E4D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C34B8" w:rsidRPr="00002F99" w:rsidRDefault="00BC34B8" w:rsidP="002E4D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«Мой город – капелька Росс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002F99" w:rsidRDefault="00BC34B8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E4DB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Центральная городская детская библиотека, Механизаторов, 6</w:t>
            </w: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2E4DB7" w:rsidRDefault="00BC34B8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26.07.2019-19.09.2019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2E4DB7" w:rsidRDefault="00BC34B8" w:rsidP="002E4D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Выставка «Петроглифы Хакас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2E4DB7" w:rsidRDefault="00BC34B8" w:rsidP="00DB1A4C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E4DB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</w:tr>
      <w:tr w:rsidR="00BC34B8" w:rsidRPr="00002F99" w:rsidTr="00BC34B8">
        <w:trPr>
          <w:trHeight w:val="75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2E4DB7" w:rsidRDefault="00BC34B8" w:rsidP="00DB1A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31.08.2019-30.09.2019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2E4DB7" w:rsidRDefault="00BC34B8" w:rsidP="002E4D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Фотовыставка «Праздник первой улицы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4B8" w:rsidRPr="002E4DB7" w:rsidRDefault="00BC34B8" w:rsidP="004E58C6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E4DB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</w:tr>
    </w:tbl>
    <w:p w:rsidR="00F56D5B" w:rsidRDefault="00F56D5B" w:rsidP="00D056CA"/>
    <w:p w:rsidR="00F56D5B" w:rsidRPr="00DF2FF5" w:rsidRDefault="00F56D5B" w:rsidP="00D056CA">
      <w:r>
        <w:t xml:space="preserve">Заместитель начальника управления внутренней политики и общественных связей Т.В. </w:t>
      </w:r>
      <w:proofErr w:type="spellStart"/>
      <w:r>
        <w:t>Хвощевская</w:t>
      </w:r>
      <w:proofErr w:type="spellEnd"/>
      <w:r>
        <w:t>, 5-00-73</w:t>
      </w:r>
    </w:p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20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B8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1A4C"/>
    <w:rsid w:val="00DB2396"/>
    <w:rsid w:val="00DB2CBD"/>
    <w:rsid w:val="00DB514B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4DF2-3037-4096-A3E2-3493215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69</cp:revision>
  <cp:lastPrinted>2019-08-30T07:15:00Z</cp:lastPrinted>
  <dcterms:created xsi:type="dcterms:W3CDTF">2017-10-13T11:27:00Z</dcterms:created>
  <dcterms:modified xsi:type="dcterms:W3CDTF">2019-08-30T07:23:00Z</dcterms:modified>
</cp:coreProperties>
</file>